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5" w:rsidRPr="00DA0A6D" w:rsidRDefault="00CA7BC3" w:rsidP="008A552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ДОУ </w:t>
      </w:r>
      <w:r w:rsidR="00EC11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Д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тский сад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№ 75</w:t>
      </w:r>
      <w:r w:rsidR="00EC11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0B4C0C" w:rsidRDefault="000B4C0C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A6D" w:rsidRDefault="00DA0A6D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BC3" w:rsidRPr="00DA0A6D" w:rsidRDefault="00CA7BC3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ководи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вова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льга Анатольевна</w:t>
      </w:r>
    </w:p>
    <w:p w:rsidR="008A5528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ий воспитатель – 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лена Николаевна</w:t>
      </w:r>
    </w:p>
    <w:p w:rsidR="00EC1146" w:rsidRPr="00EC1146" w:rsidRDefault="00EC1146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-логопед - </w:t>
      </w:r>
      <w:proofErr w:type="spellStart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лена Николаевна</w:t>
      </w:r>
    </w:p>
    <w:p w:rsidR="008A5528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Pr="00DA0A6D" w:rsidRDefault="00D267BE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1146" w:rsidRDefault="00EC1146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1146" w:rsidRPr="00DA0A6D" w:rsidRDefault="00EC1146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03181" w:rsidRPr="00DA0A6D" w:rsidRDefault="00403181" w:rsidP="008A5528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8A5528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A0A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лан мероприятия</w:t>
      </w:r>
    </w:p>
    <w:p w:rsidR="00DA0A6D" w:rsidRPr="00DA0A6D" w:rsidRDefault="00DA0A6D" w:rsidP="00DA0A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528" w:rsidRDefault="00CF5EBC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9.30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403181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EC1146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856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2.3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</w:t>
      </w:r>
      <w:r w:rsidR="002856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)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Р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истрация участников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6AD" w:rsidRDefault="002856AD" w:rsidP="00EC11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0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 –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403181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0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1</w:t>
      </w:r>
      <w:r w:rsidR="00D267BE" w:rsidRP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)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5528" w:rsidRP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</w:p>
    <w:p w:rsidR="00403181" w:rsidRPr="00EC1146" w:rsidRDefault="002856AD" w:rsidP="00EC1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. момент</w:t>
      </w:r>
    </w:p>
    <w:p w:rsidR="000C3705" w:rsidRDefault="000C3705" w:rsidP="000C370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ведующий Львова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.А.</w:t>
      </w:r>
    </w:p>
    <w:p w:rsidR="00DA0A6D" w:rsidRPr="00DA0A6D" w:rsidRDefault="00DA0A6D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267BE" w:rsidRDefault="002856AD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.1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.3</w:t>
      </w:r>
      <w:r w:rsidR="00013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8A5528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10 – 13.3</w:t>
      </w:r>
      <w:r w:rsidR="00D267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) </w:t>
      </w:r>
      <w:r w:rsidR="008A5528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13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56AD" w:rsidRDefault="002856AD" w:rsidP="002856A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="000C37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ятельности Ресурсного центра на 2017-2018 учебный год</w:t>
      </w:r>
    </w:p>
    <w:p w:rsidR="002856AD" w:rsidRDefault="002856AD" w:rsidP="002856A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ведующий Львова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.А.</w:t>
      </w:r>
    </w:p>
    <w:p w:rsidR="00E36EA5" w:rsidRPr="00116789" w:rsidRDefault="002856AD" w:rsidP="00E36EA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арший воспитатель МДОУ «Детский сад № 93»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кше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.В.</w:t>
      </w:r>
    </w:p>
    <w:p w:rsidR="00D267BE" w:rsidRPr="00DA0A6D" w:rsidRDefault="00D267BE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856AD" w:rsidRDefault="00013B9F" w:rsidP="002856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2856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.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="000B4C0C"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C37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3.3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 – 1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7F40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0) </w:t>
      </w:r>
      <w:r w:rsidR="00116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B4C0C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56AD" w:rsidRPr="00156CAF" w:rsidRDefault="002856AD" w:rsidP="002856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опыта работы ДОУ </w:t>
      </w:r>
      <w:r w:rsidRPr="00156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56CAF" w:rsidRPr="00156CAF">
        <w:rPr>
          <w:rFonts w:ascii="Times New Roman" w:hAnsi="Times New Roman"/>
          <w:b/>
          <w:sz w:val="28"/>
          <w:szCs w:val="28"/>
          <w:lang w:eastAsia="ar-SA"/>
        </w:rPr>
        <w:t>Локальные нормативные акты, регулирующие управленческую политику качества образования</w:t>
      </w:r>
      <w:r w:rsidRPr="00156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36EA5" w:rsidRDefault="00E36EA5" w:rsidP="00E36EA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ведующий Львова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.А.</w:t>
      </w:r>
    </w:p>
    <w:p w:rsidR="00E36EA5" w:rsidRDefault="00E36EA5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CAF" w:rsidRDefault="000C3705" w:rsidP="00156CA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50 – 11.0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13.50 – 14.0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) 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</w:p>
    <w:p w:rsidR="00156CAF" w:rsidRDefault="00156CAF" w:rsidP="00156C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овая игра </w:t>
      </w:r>
    </w:p>
    <w:p w:rsidR="00156CAF" w:rsidRDefault="00156CAF" w:rsidP="000C370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ший в</w:t>
      </w:r>
      <w:r w:rsidR="000C37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питатель </w:t>
      </w:r>
    </w:p>
    <w:p w:rsidR="000C3705" w:rsidRPr="00116789" w:rsidRDefault="00156CAF" w:rsidP="000C370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есова Е.Н.</w:t>
      </w:r>
    </w:p>
    <w:p w:rsidR="000C3705" w:rsidRDefault="000C3705" w:rsidP="00DA0A6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A5528" w:rsidRDefault="00E36EA5" w:rsidP="00DA0A6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C37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05 – 11.15</w:t>
      </w:r>
      <w:r w:rsidRPr="00DA0A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1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156C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14.15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) </w:t>
      </w:r>
      <w:r w:rsid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ратная связь</w:t>
      </w:r>
    </w:p>
    <w:p w:rsidR="00EC1146" w:rsidRDefault="00156CAF" w:rsidP="00156CA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ли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.Н.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заметок______________________ 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5528" w:rsidRPr="00DA0A6D" w:rsidRDefault="008A5528" w:rsidP="008A552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DA0A6D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Рады сотрудничеству</w:t>
      </w:r>
    </w:p>
    <w:p w:rsidR="008A5528" w:rsidRPr="00DA0A6D" w:rsidRDefault="008A5528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5E7" w:rsidRDefault="005F65E7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65F" w:rsidRPr="007F63E0" w:rsidRDefault="0022565F" w:rsidP="002256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87F26" w:rsidRDefault="00F87F26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2256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F26" w:rsidRDefault="00F87F26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BC3" w:rsidRDefault="00CA7BC3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Default="00156CAF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CAF" w:rsidRPr="00CA7BC3" w:rsidRDefault="00156CAF" w:rsidP="008A55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Default="0022565F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7BE" w:rsidRDefault="00D267BE" w:rsidP="00D267B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CA7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дошкольно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87394" w:rsidRPr="00DA0A6D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65F" w:rsidRPr="00DA0A6D" w:rsidRDefault="0022565F" w:rsidP="00087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 150014, г. Ярославль,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. Салтыкова-Щедрина, 40-а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 (факс): 8 (4852) 30-34-14</w:t>
      </w:r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та:  </w:t>
      </w:r>
      <w:hyperlink r:id="rId5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dou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075@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ndex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087394" w:rsidRPr="00DA0A6D" w:rsidRDefault="00087394" w:rsidP="00D267B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6" w:history="1"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do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75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yar</w:t>
        </w:r>
        <w:proofErr w:type="spellEnd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DA0A6D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08739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097" w:rsidRPr="00DA0A6D" w:rsidRDefault="00F60097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Pr="00DA0A6D" w:rsidRDefault="00087394" w:rsidP="008A552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394" w:rsidRDefault="00087394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униципальное дошкольное образовательное учреждение 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ский сад № 75</w:t>
      </w:r>
      <w:r w:rsidR="00EC1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267BE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46" w:rsidRPr="00DA0A6D" w:rsidRDefault="00D267BE" w:rsidP="00EC11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сурсный центр</w:t>
      </w:r>
      <w:r w:rsidR="00EC1146" w:rsidRPr="00EC11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C1146" w:rsidRPr="00EC114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D267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беспечение качества дошкольного образования в условиях реализации ФГОС </w:t>
      </w:r>
      <w:proofErr w:type="gramStart"/>
      <w:r w:rsidRPr="00D267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</w:t>
      </w:r>
      <w:proofErr w:type="gramEnd"/>
      <w:r w:rsidRPr="00D267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: </w:t>
      </w:r>
      <w:proofErr w:type="gramStart"/>
      <w:r w:rsidRPr="00D267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утрифирменный</w:t>
      </w:r>
      <w:proofErr w:type="gramEnd"/>
      <w:r w:rsidRPr="00D267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мониторинг качества»</w:t>
      </w: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0097" w:rsidRPr="00DA0A6D" w:rsidRDefault="00F60097" w:rsidP="000B4C0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5C1D" w:rsidRPr="00DA0A6D" w:rsidRDefault="00D267BE" w:rsidP="000873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47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ер-класс</w:t>
      </w:r>
      <w:r w:rsidR="00155C1D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60097" w:rsidRPr="00156CAF" w:rsidRDefault="00155C1D" w:rsidP="00F600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56CAF" w:rsidRPr="00156CAF">
        <w:rPr>
          <w:rFonts w:ascii="Times New Roman" w:hAnsi="Times New Roman"/>
          <w:b/>
          <w:sz w:val="28"/>
          <w:szCs w:val="28"/>
          <w:lang w:eastAsia="ar-SA"/>
        </w:rPr>
        <w:t>Совершенствование нормативно-правовой базы ДОУ: локальные нормативные акты, регулирующие управленческую политику качества образования в ДОО</w:t>
      </w:r>
      <w:r w:rsidR="00F60097" w:rsidRPr="00156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C1146" w:rsidRDefault="00155C1D" w:rsidP="00EC114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2785" cy="2495550"/>
            <wp:effectExtent l="19050" t="0" r="0" b="0"/>
            <wp:docPr id="1" name="Рисунок 1" descr="эмблеи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и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95" cy="249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28" w:rsidRPr="00DA0A6D" w:rsidRDefault="000B4C0C" w:rsidP="008364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рославль, </w:t>
      </w:r>
      <w:r w:rsidR="00285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0 октября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D2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36405" w:rsidRPr="00DA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sectPr w:rsidR="008A5528" w:rsidRPr="00DA0A6D" w:rsidSect="008A552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528"/>
    <w:rsid w:val="00013B9F"/>
    <w:rsid w:val="00030482"/>
    <w:rsid w:val="00087394"/>
    <w:rsid w:val="000B2121"/>
    <w:rsid w:val="000B4C0C"/>
    <w:rsid w:val="000C3705"/>
    <w:rsid w:val="00116789"/>
    <w:rsid w:val="00155C1D"/>
    <w:rsid w:val="00156CAF"/>
    <w:rsid w:val="001D25C1"/>
    <w:rsid w:val="001D645C"/>
    <w:rsid w:val="0022565F"/>
    <w:rsid w:val="00244F61"/>
    <w:rsid w:val="002856AD"/>
    <w:rsid w:val="002E5973"/>
    <w:rsid w:val="003A1723"/>
    <w:rsid w:val="003B1E6B"/>
    <w:rsid w:val="003E3A3F"/>
    <w:rsid w:val="003E73E1"/>
    <w:rsid w:val="00403181"/>
    <w:rsid w:val="00443C95"/>
    <w:rsid w:val="004B592C"/>
    <w:rsid w:val="004D474C"/>
    <w:rsid w:val="00513B7F"/>
    <w:rsid w:val="00531F2A"/>
    <w:rsid w:val="005C6280"/>
    <w:rsid w:val="005C7B4F"/>
    <w:rsid w:val="005F65E7"/>
    <w:rsid w:val="006624D5"/>
    <w:rsid w:val="00747083"/>
    <w:rsid w:val="00782CEF"/>
    <w:rsid w:val="007E6C86"/>
    <w:rsid w:val="007F4035"/>
    <w:rsid w:val="007F63E0"/>
    <w:rsid w:val="00836405"/>
    <w:rsid w:val="008A5528"/>
    <w:rsid w:val="009303B4"/>
    <w:rsid w:val="009811FB"/>
    <w:rsid w:val="00AB78F4"/>
    <w:rsid w:val="00C14CA9"/>
    <w:rsid w:val="00CA7BC3"/>
    <w:rsid w:val="00CF5EBC"/>
    <w:rsid w:val="00D267BE"/>
    <w:rsid w:val="00DA0A6D"/>
    <w:rsid w:val="00E36EA5"/>
    <w:rsid w:val="00EC1146"/>
    <w:rsid w:val="00EC1E45"/>
    <w:rsid w:val="00F60097"/>
    <w:rsid w:val="00F8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739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2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ou75.edu.yar.ru" TargetMode="External"/><Relationship Id="rId5" Type="http://schemas.openxmlformats.org/officeDocument/2006/relationships/hyperlink" Target="mailto:yardou075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6FB8-344E-4C5D-8128-2B76F59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9</cp:revision>
  <cp:lastPrinted>2017-10-27T12:19:00Z</cp:lastPrinted>
  <dcterms:created xsi:type="dcterms:W3CDTF">2014-11-18T06:11:00Z</dcterms:created>
  <dcterms:modified xsi:type="dcterms:W3CDTF">2017-10-27T12:19:00Z</dcterms:modified>
</cp:coreProperties>
</file>